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E2EAD" w14:textId="43F57E46" w:rsidR="00B335A8" w:rsidRPr="00135346" w:rsidRDefault="00ED251B" w:rsidP="004D3736">
      <w:pPr>
        <w:pStyle w:val="1"/>
        <w:rPr>
          <w:rFonts w:ascii="ＭＳ Ｐゴシック" w:eastAsia="ＭＳ Ｐゴシック" w:hAnsi="ＭＳ Ｐゴシック"/>
        </w:rPr>
      </w:pPr>
      <w:r w:rsidRPr="00135346">
        <w:rPr>
          <w:rFonts w:ascii="ＭＳ Ｐゴシック" w:eastAsia="ＭＳ Ｐゴシック" w:hAnsi="ＭＳ Ｐゴシック" w:hint="eastAsia"/>
        </w:rPr>
        <w:t>様式第</w:t>
      </w:r>
      <w:r w:rsidR="0087167C" w:rsidRPr="00135346">
        <w:rPr>
          <w:rFonts w:ascii="ＭＳ Ｐゴシック" w:eastAsia="ＭＳ Ｐゴシック" w:hAnsi="ＭＳ Ｐゴシック" w:hint="eastAsia"/>
        </w:rPr>
        <w:t>１０</w:t>
      </w:r>
      <w:r w:rsidR="006F6BB6" w:rsidRPr="00135346">
        <w:rPr>
          <w:rFonts w:ascii="ＭＳ Ｐゴシック" w:eastAsia="ＭＳ Ｐゴシック" w:hAnsi="ＭＳ Ｐゴシック" w:hint="eastAsia"/>
        </w:rPr>
        <w:t>号</w:t>
      </w:r>
      <w:r w:rsidR="009962FB" w:rsidRPr="00135346">
        <w:rPr>
          <w:rFonts w:ascii="ＭＳ Ｐゴシック" w:eastAsia="ＭＳ Ｐゴシック" w:hAnsi="ＭＳ Ｐゴシック" w:hint="eastAsia"/>
        </w:rPr>
        <w:t>別紙３</w:t>
      </w:r>
    </w:p>
    <w:p w14:paraId="3487E384" w14:textId="77777777" w:rsidR="00090CD5" w:rsidRPr="00E91A3F" w:rsidRDefault="00090CD5" w:rsidP="00090CD5">
      <w:pPr>
        <w:adjustRightInd w:val="0"/>
        <w:snapToGrid w:val="0"/>
        <w:spacing w:line="360" w:lineRule="exact"/>
        <w:rPr>
          <w:rFonts w:ascii="ＭＳ Ｐ明朝" w:eastAsia="ＭＳ Ｐ明朝" w:hAnsi="ＭＳ Ｐ明朝"/>
          <w:sz w:val="20"/>
          <w:szCs w:val="21"/>
        </w:rPr>
      </w:pPr>
    </w:p>
    <w:p w14:paraId="6589570D" w14:textId="6CBEE0AC" w:rsidR="006F6BB6" w:rsidRPr="00E91A3F" w:rsidRDefault="00090CD5" w:rsidP="0079645F">
      <w:pPr>
        <w:adjustRightInd w:val="0"/>
        <w:snapToGrid w:val="0"/>
        <w:spacing w:line="360" w:lineRule="exac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（あて先）仙台市長</w:t>
      </w:r>
    </w:p>
    <w:p w14:paraId="3EF30697" w14:textId="415EEC12" w:rsidR="00970955" w:rsidRPr="0079645F" w:rsidRDefault="00A041F0" w:rsidP="0079645F">
      <w:pPr>
        <w:adjustRightInd w:val="0"/>
        <w:snapToGrid w:val="0"/>
        <w:spacing w:line="360" w:lineRule="exact"/>
        <w:ind w:right="-2"/>
        <w:jc w:val="righ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 xml:space="preserve">令和　</w:t>
      </w:r>
      <w:r w:rsidR="006F717E">
        <w:rPr>
          <w:rFonts w:ascii="ＭＳ Ｐ明朝" w:eastAsia="ＭＳ Ｐ明朝" w:hAnsi="ＭＳ Ｐ明朝" w:hint="eastAsia"/>
        </w:rPr>
        <w:t xml:space="preserve">　</w:t>
      </w:r>
      <w:r w:rsidR="00B335A8" w:rsidRPr="00E91A3F">
        <w:rPr>
          <w:rFonts w:ascii="ＭＳ Ｐ明朝" w:eastAsia="ＭＳ Ｐ明朝" w:hAnsi="ＭＳ Ｐ明朝" w:hint="eastAsia"/>
        </w:rPr>
        <w:t xml:space="preserve">年　</w:t>
      </w:r>
      <w:r w:rsidR="006F6BB6" w:rsidRPr="00E91A3F">
        <w:rPr>
          <w:rFonts w:ascii="ＭＳ Ｐ明朝" w:eastAsia="ＭＳ Ｐ明朝" w:hAnsi="ＭＳ Ｐ明朝" w:hint="eastAsia"/>
        </w:rPr>
        <w:t xml:space="preserve">　</w:t>
      </w:r>
      <w:r w:rsidR="00B335A8" w:rsidRPr="00E91A3F">
        <w:rPr>
          <w:rFonts w:ascii="ＭＳ Ｐ明朝" w:eastAsia="ＭＳ Ｐ明朝" w:hAnsi="ＭＳ Ｐ明朝" w:hint="eastAsia"/>
        </w:rPr>
        <w:t xml:space="preserve">月　</w:t>
      </w:r>
      <w:r w:rsidR="006F6BB6" w:rsidRPr="00E91A3F">
        <w:rPr>
          <w:rFonts w:ascii="ＭＳ Ｐ明朝" w:eastAsia="ＭＳ Ｐ明朝" w:hAnsi="ＭＳ Ｐ明朝" w:hint="eastAsia"/>
        </w:rPr>
        <w:t xml:space="preserve">　</w:t>
      </w:r>
      <w:r w:rsidR="00B335A8" w:rsidRPr="00E91A3F">
        <w:rPr>
          <w:rFonts w:ascii="ＭＳ Ｐ明朝" w:eastAsia="ＭＳ Ｐ明朝" w:hAnsi="ＭＳ Ｐ明朝" w:hint="eastAsia"/>
        </w:rPr>
        <w:t>日</w:t>
      </w:r>
    </w:p>
    <w:p w14:paraId="0D984403" w14:textId="77777777" w:rsidR="00970955" w:rsidRPr="00E91A3F" w:rsidRDefault="00970955" w:rsidP="002B79C2">
      <w:pPr>
        <w:jc w:val="center"/>
        <w:rPr>
          <w:rFonts w:ascii="ＭＳ Ｐ明朝" w:eastAsia="ＭＳ Ｐ明朝" w:hAnsi="ＭＳ Ｐ明朝"/>
          <w:sz w:val="24"/>
        </w:rPr>
      </w:pPr>
    </w:p>
    <w:p w14:paraId="162B9B4A" w14:textId="6D81F6A1" w:rsidR="00A041F0" w:rsidRPr="00E91A3F" w:rsidRDefault="009962FB" w:rsidP="002B79C2">
      <w:pPr>
        <w:jc w:val="center"/>
        <w:rPr>
          <w:rFonts w:ascii="ＭＳ Ｐ明朝" w:eastAsia="ＭＳ Ｐ明朝" w:hAnsi="ＭＳ Ｐ明朝"/>
          <w:sz w:val="24"/>
        </w:rPr>
      </w:pPr>
      <w:r w:rsidRPr="00E91A3F">
        <w:rPr>
          <w:rFonts w:ascii="ＭＳ Ｐ明朝" w:eastAsia="ＭＳ Ｐ明朝" w:hAnsi="ＭＳ Ｐ明朝" w:hint="eastAsia"/>
          <w:sz w:val="24"/>
        </w:rPr>
        <w:t>HEMS</w:t>
      </w:r>
      <w:r w:rsidR="00DD0957">
        <w:rPr>
          <w:rFonts w:ascii="ＭＳ Ｐ明朝" w:eastAsia="ＭＳ Ｐ明朝" w:hAnsi="ＭＳ Ｐ明朝" w:hint="eastAsia"/>
          <w:sz w:val="24"/>
        </w:rPr>
        <w:t>仕様等確認</w:t>
      </w:r>
      <w:r w:rsidRPr="00E91A3F">
        <w:rPr>
          <w:rFonts w:ascii="ＭＳ Ｐ明朝" w:eastAsia="ＭＳ Ｐ明朝" w:hAnsi="ＭＳ Ｐ明朝" w:hint="eastAsia"/>
          <w:sz w:val="24"/>
        </w:rPr>
        <w:t>書</w:t>
      </w:r>
    </w:p>
    <w:p w14:paraId="04720C44" w14:textId="5129FA04" w:rsidR="00A041F0" w:rsidRPr="00E91A3F" w:rsidRDefault="00A041F0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7729F0AD" w14:textId="08B4D36C" w:rsidR="004F30D0" w:rsidRPr="00E91A3F" w:rsidRDefault="004F30D0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1C1F8D3C" w14:textId="0BA62781" w:rsidR="004F30D0" w:rsidRPr="00E91A3F" w:rsidRDefault="004F30D0" w:rsidP="00AA684B">
      <w:pPr>
        <w:ind w:firstLineChars="2500" w:firstLine="5250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住所</w:t>
      </w:r>
    </w:p>
    <w:p w14:paraId="38D97045" w14:textId="25EF3C0E" w:rsidR="004F30D0" w:rsidRPr="00E91A3F" w:rsidRDefault="00AA684B" w:rsidP="00AA684B">
      <w:pPr>
        <w:ind w:firstLineChars="300" w:firstLine="630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 xml:space="preserve">   </w:t>
      </w:r>
      <w:r w:rsidRPr="00E91A3F">
        <w:rPr>
          <w:rFonts w:ascii="ＭＳ Ｐ明朝" w:eastAsia="ＭＳ Ｐ明朝" w:hAnsi="ＭＳ Ｐ明朝"/>
        </w:rPr>
        <w:t xml:space="preserve">                                         </w:t>
      </w:r>
      <w:r w:rsidR="004F30D0" w:rsidRPr="00E91A3F">
        <w:rPr>
          <w:rFonts w:ascii="ＭＳ Ｐ明朝" w:eastAsia="ＭＳ Ｐ明朝" w:hAnsi="ＭＳ Ｐ明朝" w:hint="eastAsia"/>
        </w:rPr>
        <w:t xml:space="preserve">会社名　　　　　　　　　　　　　　　　　　</w:t>
      </w:r>
      <w:r w:rsidR="000006BB">
        <w:rPr>
          <w:rFonts w:ascii="ＭＳ Ｐ明朝" w:eastAsia="ＭＳ Ｐ明朝" w:hAnsi="ＭＳ Ｐ明朝" w:hint="eastAsia"/>
        </w:rPr>
        <w:t xml:space="preserve">　　　　　印</w:t>
      </w:r>
    </w:p>
    <w:p w14:paraId="7CC954B3" w14:textId="52C34792" w:rsidR="00A041F0" w:rsidRPr="00E91A3F" w:rsidRDefault="00A041F0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5357250F" w14:textId="71BE080A" w:rsidR="00A041F0" w:rsidRPr="00E91A3F" w:rsidRDefault="00A041F0" w:rsidP="0079645F">
      <w:pPr>
        <w:wordWrap w:val="0"/>
        <w:ind w:right="420"/>
        <w:jc w:val="righ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4"/>
        <w:gridCol w:w="7012"/>
      </w:tblGrid>
      <w:tr w:rsidR="00A041F0" w:rsidRPr="00E91A3F" w14:paraId="50B362AB" w14:textId="77777777" w:rsidTr="0079645F">
        <w:trPr>
          <w:trHeight w:val="496"/>
        </w:trPr>
        <w:tc>
          <w:tcPr>
            <w:tcW w:w="2830" w:type="dxa"/>
            <w:vAlign w:val="center"/>
          </w:tcPr>
          <w:p w14:paraId="73DDFB94" w14:textId="050135DF" w:rsidR="00A041F0" w:rsidRPr="00E91A3F" w:rsidRDefault="00A041F0" w:rsidP="00811B08">
            <w:pPr>
              <w:rPr>
                <w:rFonts w:ascii="ＭＳ Ｐ明朝" w:eastAsia="ＭＳ Ｐ明朝" w:hAnsi="ＭＳ Ｐ明朝"/>
              </w:rPr>
            </w:pPr>
            <w:r w:rsidRPr="00E91A3F">
              <w:rPr>
                <w:rFonts w:ascii="ＭＳ Ｐ明朝" w:eastAsia="ＭＳ Ｐ明朝" w:hAnsi="ＭＳ Ｐ明朝" w:hint="eastAsia"/>
              </w:rPr>
              <w:t>申請者氏名</w:t>
            </w:r>
          </w:p>
        </w:tc>
        <w:tc>
          <w:tcPr>
            <w:tcW w:w="7371" w:type="dxa"/>
          </w:tcPr>
          <w:p w14:paraId="26095FF8" w14:textId="77777777" w:rsidR="00A041F0" w:rsidRPr="00E91A3F" w:rsidRDefault="00A041F0" w:rsidP="00A041F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041F0" w:rsidRPr="00E91A3F" w14:paraId="59CEF421" w14:textId="77777777" w:rsidTr="0079645F">
        <w:tc>
          <w:tcPr>
            <w:tcW w:w="2830" w:type="dxa"/>
          </w:tcPr>
          <w:p w14:paraId="3F34B750" w14:textId="77777777" w:rsidR="00A041F0" w:rsidRPr="00E91A3F" w:rsidRDefault="00811B08" w:rsidP="00A041F0">
            <w:pPr>
              <w:jc w:val="left"/>
              <w:rPr>
                <w:rFonts w:ascii="ＭＳ Ｐ明朝" w:eastAsia="ＭＳ Ｐ明朝" w:hAnsi="ＭＳ Ｐ明朝"/>
              </w:rPr>
            </w:pPr>
            <w:r w:rsidRPr="00E91A3F">
              <w:rPr>
                <w:rFonts w:ascii="ＭＳ Ｐ明朝" w:eastAsia="ＭＳ Ｐ明朝" w:hAnsi="ＭＳ Ｐ明朝" w:hint="eastAsia"/>
              </w:rPr>
              <w:t>HEMS設置</w:t>
            </w:r>
            <w:r w:rsidR="00A041F0" w:rsidRPr="00E91A3F">
              <w:rPr>
                <w:rFonts w:ascii="ＭＳ Ｐ明朝" w:eastAsia="ＭＳ Ｐ明朝" w:hAnsi="ＭＳ Ｐ明朝" w:hint="eastAsia"/>
              </w:rPr>
              <w:t>住宅住所</w:t>
            </w:r>
          </w:p>
          <w:p w14:paraId="0CDD0F18" w14:textId="7C9E23E3" w:rsidR="00811B08" w:rsidRPr="00E91A3F" w:rsidRDefault="00811B08" w:rsidP="00A041F0">
            <w:pPr>
              <w:jc w:val="left"/>
              <w:rPr>
                <w:rFonts w:ascii="ＭＳ Ｐ明朝" w:eastAsia="ＭＳ Ｐ明朝" w:hAnsi="ＭＳ Ｐ明朝"/>
              </w:rPr>
            </w:pPr>
            <w:r w:rsidRPr="00E91A3F">
              <w:rPr>
                <w:rFonts w:ascii="ＭＳ Ｐ明朝" w:eastAsia="ＭＳ Ｐ明朝" w:hAnsi="ＭＳ Ｐ明朝" w:hint="eastAsia"/>
              </w:rPr>
              <w:t>（住居表示）</w:t>
            </w:r>
          </w:p>
        </w:tc>
        <w:tc>
          <w:tcPr>
            <w:tcW w:w="7371" w:type="dxa"/>
          </w:tcPr>
          <w:p w14:paraId="1798BE73" w14:textId="77777777" w:rsidR="00A041F0" w:rsidRPr="00E91A3F" w:rsidRDefault="00A041F0" w:rsidP="00A041F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11B08" w:rsidRPr="00E91A3F" w14:paraId="1F798B23" w14:textId="77777777" w:rsidTr="0079645F">
        <w:tc>
          <w:tcPr>
            <w:tcW w:w="2830" w:type="dxa"/>
          </w:tcPr>
          <w:p w14:paraId="55BEBE11" w14:textId="1654870F" w:rsidR="00811B08" w:rsidRPr="00E91A3F" w:rsidRDefault="00811B08" w:rsidP="00A041F0">
            <w:pPr>
              <w:jc w:val="left"/>
              <w:rPr>
                <w:rFonts w:ascii="ＭＳ Ｐ明朝" w:eastAsia="ＭＳ Ｐ明朝" w:hAnsi="ＭＳ Ｐ明朝"/>
              </w:rPr>
            </w:pPr>
            <w:r w:rsidRPr="00E91A3F">
              <w:rPr>
                <w:rFonts w:ascii="ＭＳ Ｐ明朝" w:eastAsia="ＭＳ Ｐ明朝" w:hAnsi="ＭＳ Ｐ明朝" w:hint="eastAsia"/>
              </w:rPr>
              <w:t>ZEHの種別</w:t>
            </w:r>
          </w:p>
        </w:tc>
        <w:tc>
          <w:tcPr>
            <w:tcW w:w="7371" w:type="dxa"/>
          </w:tcPr>
          <w:p w14:paraId="0FDF9234" w14:textId="1210142F" w:rsidR="00415ECD" w:rsidRPr="00E91A3F" w:rsidRDefault="00811B08" w:rsidP="00415ECD">
            <w:pPr>
              <w:rPr>
                <w:rFonts w:ascii="ＭＳ Ｐ明朝" w:eastAsia="ＭＳ Ｐ明朝" w:hAnsi="ＭＳ Ｐ明朝"/>
              </w:rPr>
            </w:pPr>
            <w:r w:rsidRPr="00E91A3F">
              <w:rPr>
                <w:rFonts w:ascii="ＭＳ Ｐ明朝" w:eastAsia="ＭＳ Ｐ明朝" w:hAnsi="ＭＳ Ｐ明朝" w:hint="eastAsia"/>
              </w:rPr>
              <w:t>□ZEH</w:t>
            </w:r>
            <w:r w:rsidR="00415ECD" w:rsidRPr="00E91A3F"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  <w:p w14:paraId="6C4A9B26" w14:textId="086C1A3C" w:rsidR="00415ECD" w:rsidRPr="00E91A3F" w:rsidRDefault="00415ECD" w:rsidP="00415ECD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1A3F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A69F94" wp14:editId="0C9C2957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80010</wp:posOffset>
                      </wp:positionV>
                      <wp:extent cx="66675" cy="314325"/>
                      <wp:effectExtent l="0" t="0" r="28575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143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24EF3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37.5pt;margin-top:6.3pt;width:5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" adj="382" strokecolor="black [3040]"/>
                  </w:pict>
                </mc:Fallback>
              </mc:AlternateContent>
            </w:r>
            <w:r w:rsidR="00583D82">
              <w:rPr>
                <w:rFonts w:ascii="ＭＳ Ｐ明朝" w:eastAsia="ＭＳ Ｐ明朝" w:hAnsi="ＭＳ Ｐ明朝" w:hint="eastAsia"/>
              </w:rPr>
              <w:t>☑</w:t>
            </w:r>
            <w:r w:rsidR="00811B08" w:rsidRPr="00E91A3F">
              <w:rPr>
                <w:rFonts w:ascii="ＭＳ Ｐ明朝" w:eastAsia="ＭＳ Ｐ明朝" w:hAnsi="ＭＳ Ｐ明朝" w:hint="eastAsia"/>
              </w:rPr>
              <w:t>ZEH+</w:t>
            </w:r>
            <w:r w:rsidRPr="00E91A3F">
              <w:rPr>
                <w:rFonts w:ascii="ＭＳ Ｐ明朝" w:eastAsia="ＭＳ Ｐ明朝" w:hAnsi="ＭＳ Ｐ明朝" w:hint="eastAsia"/>
              </w:rPr>
              <w:t xml:space="preserve">　 </w:t>
            </w:r>
            <w:r w:rsidR="00583D82">
              <w:rPr>
                <w:rFonts w:ascii="ＭＳ Ｐ明朝" w:eastAsia="ＭＳ Ｐ明朝" w:hAnsi="ＭＳ Ｐ明朝" w:hint="eastAsia"/>
              </w:rPr>
              <w:t>☑</w:t>
            </w:r>
            <w:r w:rsidRPr="00E91A3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高度エネルギーマネジメント</w:t>
            </w:r>
          </w:p>
          <w:p w14:paraId="118E69B2" w14:textId="28053EE5" w:rsidR="00811B08" w:rsidRPr="00E91A3F" w:rsidRDefault="00415ECD" w:rsidP="00415ECD">
            <w:pPr>
              <w:ind w:firstLineChars="450" w:firstLine="945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1A3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□電気自動車等を活用した充電設備又は充放電設備</w:t>
            </w:r>
          </w:p>
        </w:tc>
      </w:tr>
      <w:tr w:rsidR="00811B08" w:rsidRPr="00E91A3F" w14:paraId="77C650C2" w14:textId="77777777" w:rsidTr="0079645F">
        <w:tc>
          <w:tcPr>
            <w:tcW w:w="2830" w:type="dxa"/>
            <w:vAlign w:val="center"/>
          </w:tcPr>
          <w:p w14:paraId="43B3C83D" w14:textId="77777777" w:rsidR="00811B08" w:rsidRPr="00E91A3F" w:rsidRDefault="00811B08" w:rsidP="00811B08">
            <w:pPr>
              <w:spacing w:line="200" w:lineRule="exact"/>
              <w:rPr>
                <w:rFonts w:ascii="ＭＳ Ｐ明朝" w:eastAsia="ＭＳ Ｐ明朝" w:hAnsi="ＭＳ Ｐ明朝"/>
                <w:kern w:val="0"/>
                <w:sz w:val="18"/>
                <w:szCs w:val="21"/>
              </w:rPr>
            </w:pPr>
            <w:r w:rsidRPr="00E91A3F"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>ECHONE</w:t>
            </w:r>
            <w:r w:rsidRPr="00E91A3F">
              <w:rPr>
                <w:rFonts w:ascii="ＭＳ Ｐ明朝" w:eastAsia="ＭＳ Ｐ明朝" w:hAnsi="ＭＳ Ｐ明朝"/>
                <w:kern w:val="0"/>
                <w:sz w:val="18"/>
                <w:szCs w:val="21"/>
              </w:rPr>
              <w:t>T</w:t>
            </w:r>
            <w:r w:rsidRPr="00E91A3F"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 xml:space="preserve">　Lite　規格</w:t>
            </w:r>
          </w:p>
          <w:p w14:paraId="0AD9EBAE" w14:textId="6315930A" w:rsidR="00811B08" w:rsidRPr="00E91A3F" w:rsidRDefault="00811B08" w:rsidP="00811B08">
            <w:pPr>
              <w:rPr>
                <w:rFonts w:ascii="ＭＳ Ｐ明朝" w:eastAsia="ＭＳ Ｐ明朝" w:hAnsi="ＭＳ Ｐ明朝"/>
              </w:rPr>
            </w:pPr>
            <w:r w:rsidRPr="00E91A3F"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>認証登録番号</w:t>
            </w:r>
          </w:p>
        </w:tc>
        <w:tc>
          <w:tcPr>
            <w:tcW w:w="7371" w:type="dxa"/>
          </w:tcPr>
          <w:p w14:paraId="65333006" w14:textId="77777777" w:rsidR="00811B08" w:rsidRPr="00E91A3F" w:rsidRDefault="00811B08" w:rsidP="00811B08">
            <w:pPr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7528938" w14:textId="77777777" w:rsidR="00811B08" w:rsidRPr="00E91A3F" w:rsidRDefault="00811B08" w:rsidP="00A041F0">
      <w:pPr>
        <w:jc w:val="left"/>
        <w:rPr>
          <w:rFonts w:ascii="ＭＳ Ｐ明朝" w:eastAsia="ＭＳ Ｐ明朝" w:hAnsi="ＭＳ Ｐ明朝"/>
        </w:rPr>
      </w:pPr>
    </w:p>
    <w:p w14:paraId="0D26D4A5" w14:textId="6A3B8746" w:rsidR="00A041F0" w:rsidRPr="00E91A3F" w:rsidRDefault="00811B08" w:rsidP="0075328B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補助対象住宅において，導入したHEMS</w:t>
      </w:r>
      <w:r w:rsidR="00E91A3F">
        <w:rPr>
          <w:rFonts w:ascii="ＭＳ Ｐ明朝" w:eastAsia="ＭＳ Ｐ明朝" w:hAnsi="ＭＳ Ｐ明朝" w:hint="eastAsia"/>
        </w:rPr>
        <w:t>について以下の</w:t>
      </w:r>
      <w:r w:rsidRPr="00E91A3F">
        <w:rPr>
          <w:rFonts w:ascii="ＭＳ Ｐ明朝" w:eastAsia="ＭＳ Ｐ明朝" w:hAnsi="ＭＳ Ｐ明朝" w:hint="eastAsia"/>
        </w:rPr>
        <w:t>要件に該当していることを確認しました。</w:t>
      </w:r>
    </w:p>
    <w:p w14:paraId="7B9EBD73" w14:textId="05E53A15" w:rsidR="00811B08" w:rsidRPr="00E91A3F" w:rsidRDefault="00811B08" w:rsidP="00A041F0">
      <w:pPr>
        <w:jc w:val="left"/>
        <w:rPr>
          <w:rFonts w:ascii="ＭＳ Ｐ明朝" w:eastAsia="ＭＳ Ｐ明朝" w:hAnsi="ＭＳ Ｐ明朝"/>
        </w:rPr>
      </w:pPr>
    </w:p>
    <w:p w14:paraId="123A60D2" w14:textId="08CC3348" w:rsidR="0000471E" w:rsidRPr="00E91A3F" w:rsidRDefault="00811B08" w:rsidP="00A041F0">
      <w:pPr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□</w:t>
      </w:r>
      <w:r w:rsidR="0000471E" w:rsidRPr="00E91A3F">
        <w:rPr>
          <w:rFonts w:ascii="ＭＳ Ｐ明朝" w:eastAsia="ＭＳ Ｐ明朝" w:hAnsi="ＭＳ Ｐ明朝" w:hint="eastAsia"/>
        </w:rPr>
        <w:t>一般社団法人エコーネットコンソーシアムが定める「ECHONET Lite</w:t>
      </w:r>
      <w:r w:rsidR="0000471E" w:rsidRPr="00E91A3F">
        <w:rPr>
          <w:rFonts w:ascii="ＭＳ Ｐ明朝" w:eastAsia="ＭＳ Ｐ明朝" w:hAnsi="ＭＳ Ｐ明朝"/>
        </w:rPr>
        <w:t>」</w:t>
      </w:r>
      <w:r w:rsidR="0000471E" w:rsidRPr="00E91A3F">
        <w:rPr>
          <w:rFonts w:ascii="ＭＳ Ｐ明朝" w:eastAsia="ＭＳ Ｐ明朝" w:hAnsi="ＭＳ Ｐ明朝" w:hint="eastAsia"/>
        </w:rPr>
        <w:t>規格の認証登録番号を取得しているコントローラである。</w:t>
      </w:r>
    </w:p>
    <w:p w14:paraId="34E7B0B2" w14:textId="2F31004C" w:rsidR="00811B08" w:rsidRPr="00E91A3F" w:rsidRDefault="0000471E" w:rsidP="00A041F0">
      <w:pPr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□１台で住宅１棟の全エネルギーを計測できるように設置されている。</w:t>
      </w:r>
    </w:p>
    <w:p w14:paraId="2A585D8C" w14:textId="26187CAF" w:rsidR="0075328B" w:rsidRDefault="0000471E" w:rsidP="0075328B">
      <w:pPr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□</w:t>
      </w:r>
      <w:r w:rsidR="0075328B" w:rsidRPr="00E91A3F">
        <w:rPr>
          <w:rFonts w:ascii="ＭＳ Ｐ明朝" w:eastAsia="ＭＳ Ｐ明朝" w:hAnsi="ＭＳ Ｐ明朝" w:hint="eastAsia"/>
        </w:rPr>
        <w:t>計測されたデータの表示ができる。</w:t>
      </w:r>
    </w:p>
    <w:p w14:paraId="23CF6964" w14:textId="4FB7E403" w:rsidR="0075328B" w:rsidRPr="00E91A3F" w:rsidRDefault="0075328B" w:rsidP="0075328B">
      <w:pPr>
        <w:ind w:left="210" w:hangingChars="100" w:hanging="210"/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□太陽光発電設備等の発電量等を把握した上で、住宅内の冷暖房設備、給湯設備等を制御可能である。</w:t>
      </w:r>
    </w:p>
    <w:p w14:paraId="4A4BAD58" w14:textId="0347DF3A" w:rsidR="0075328B" w:rsidRPr="00E91A3F" w:rsidRDefault="0075328B" w:rsidP="0075328B">
      <w:pPr>
        <w:ind w:left="210" w:hangingChars="100" w:hanging="210"/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□導入する計測対象の機器要件となるECHONET Lite AIF認証を全て取得している。</w:t>
      </w:r>
    </w:p>
    <w:p w14:paraId="774B73C2" w14:textId="641C7F9A" w:rsidR="0075328B" w:rsidRDefault="0075328B" w:rsidP="0075328B">
      <w:pPr>
        <w:ind w:left="210" w:hangingChars="100" w:hanging="210"/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□APPENDIX　ECHONET機器オブジェクト詳細規定のReleaseバージョンは、導入する計測対象の設備要件となるReleaseバージョン以上である。</w:t>
      </w:r>
    </w:p>
    <w:p w14:paraId="173B4D3F" w14:textId="6F3E2E07" w:rsidR="00E50264" w:rsidRPr="00E91A3F" w:rsidRDefault="00E50264" w:rsidP="00E50264">
      <w:pPr>
        <w:ind w:left="21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SIIがZEH Webで公開する「エネルギー計測データの例」と同様の形式で計測データの書き出しが可能であること。</w:t>
      </w:r>
    </w:p>
    <w:p w14:paraId="6DA64399" w14:textId="136A2325" w:rsidR="003B00C0" w:rsidRDefault="003B00C0" w:rsidP="003B00C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</w:t>
      </w:r>
      <w:r w:rsidRPr="003B00C0">
        <w:rPr>
          <w:rFonts w:ascii="ＭＳ Ｐ明朝" w:eastAsia="ＭＳ Ｐ明朝" w:hAnsi="ＭＳ Ｐ明朝" w:hint="eastAsia"/>
        </w:rPr>
        <w:t>そのほか国ZEH</w:t>
      </w:r>
      <w:r>
        <w:rPr>
          <w:rFonts w:ascii="ＭＳ Ｐ明朝" w:eastAsia="ＭＳ Ｐ明朝" w:hAnsi="ＭＳ Ｐ明朝" w:hint="eastAsia"/>
        </w:rPr>
        <w:t>補助金公募要領における要件</w:t>
      </w:r>
      <w:r w:rsidRPr="007A7429">
        <w:rPr>
          <w:rFonts w:ascii="ＭＳ Ｐ明朝" w:eastAsia="ＭＳ Ｐ明朝" w:hAnsi="ＭＳ Ｐ明朝" w:hint="eastAsia"/>
          <w:vertAlign w:val="superscript"/>
        </w:rPr>
        <w:t>※</w:t>
      </w:r>
      <w:r w:rsidR="001C3AC4">
        <w:rPr>
          <w:rFonts w:ascii="ＭＳ Ｐ明朝" w:eastAsia="ＭＳ Ｐ明朝" w:hAnsi="ＭＳ Ｐ明朝" w:hint="eastAsia"/>
          <w:vertAlign w:val="superscript"/>
        </w:rPr>
        <w:t>１, ※２</w:t>
      </w:r>
      <w:r>
        <w:rPr>
          <w:rFonts w:ascii="ＭＳ Ｐ明朝" w:eastAsia="ＭＳ Ｐ明朝" w:hAnsi="ＭＳ Ｐ明朝" w:hint="eastAsia"/>
        </w:rPr>
        <w:t>を満たしている。</w:t>
      </w:r>
    </w:p>
    <w:p w14:paraId="09A60973" w14:textId="77777777" w:rsidR="001C3AC4" w:rsidRDefault="001C3AC4" w:rsidP="001C3AC4">
      <w:pPr>
        <w:spacing w:line="220" w:lineRule="exact"/>
        <w:rPr>
          <w:rFonts w:ascii="ＭＳ Ｐ明朝" w:eastAsia="ＭＳ Ｐ明朝" w:hAnsi="ＭＳ Ｐ明朝"/>
          <w:sz w:val="18"/>
        </w:rPr>
      </w:pPr>
    </w:p>
    <w:p w14:paraId="0667741B" w14:textId="384D7DF7" w:rsidR="001C3AC4" w:rsidRPr="001C3AC4" w:rsidRDefault="001C3AC4" w:rsidP="001C3AC4">
      <w:pPr>
        <w:spacing w:line="220" w:lineRule="exact"/>
        <w:rPr>
          <w:rFonts w:ascii="ＭＳ Ｐ明朝" w:eastAsia="ＭＳ Ｐ明朝" w:hAnsi="ＭＳ Ｐ明朝"/>
          <w:color w:val="000000" w:themeColor="text1"/>
          <w:sz w:val="18"/>
        </w:rPr>
      </w:pPr>
      <w:r w:rsidRPr="003B00C0">
        <w:rPr>
          <w:rFonts w:ascii="ＭＳ Ｐ明朝" w:eastAsia="ＭＳ Ｐ明朝" w:hAnsi="ＭＳ Ｐ明朝" w:hint="eastAsia"/>
          <w:sz w:val="18"/>
        </w:rPr>
        <w:t>※</w:t>
      </w:r>
      <w:r>
        <w:rPr>
          <w:rFonts w:ascii="ＭＳ Ｐ明朝" w:eastAsia="ＭＳ Ｐ明朝" w:hAnsi="ＭＳ Ｐ明朝" w:hint="eastAsia"/>
          <w:sz w:val="18"/>
        </w:rPr>
        <w:t xml:space="preserve">1 </w:t>
      </w:r>
      <w:r w:rsidRPr="003B00C0">
        <w:rPr>
          <w:rFonts w:ascii="ＭＳ Ｐ明朝" w:eastAsia="ＭＳ Ｐ明朝" w:hAnsi="ＭＳ Ｐ明朝" w:hint="eastAsia"/>
          <w:sz w:val="18"/>
        </w:rPr>
        <w:t>国の「令和</w:t>
      </w:r>
      <w:r w:rsidR="00E50264">
        <w:rPr>
          <w:rFonts w:ascii="ＭＳ Ｐ明朝" w:eastAsia="ＭＳ Ｐ明朝" w:hAnsi="ＭＳ Ｐ明朝" w:hint="eastAsia"/>
          <w:sz w:val="18"/>
        </w:rPr>
        <w:t>7</w:t>
      </w:r>
      <w:r w:rsidRPr="003B00C0">
        <w:rPr>
          <w:rFonts w:ascii="ＭＳ Ｐ明朝" w:eastAsia="ＭＳ Ｐ明朝" w:hAnsi="ＭＳ Ｐ明朝" w:hint="eastAsia"/>
          <w:sz w:val="18"/>
        </w:rPr>
        <w:t>年度二酸化炭素排出抑制対策事業費等補助金（戸建住宅ネット・ゼロ・エネルギー・ハウス(ZEH)化等支援事業</w:t>
      </w:r>
      <w:r>
        <w:rPr>
          <w:rFonts w:ascii="ＭＳ Ｐ明朝" w:eastAsia="ＭＳ Ｐ明朝" w:hAnsi="ＭＳ Ｐ明朝" w:hint="eastAsia"/>
          <w:sz w:val="18"/>
        </w:rPr>
        <w:t>及び集合住宅の省</w:t>
      </w:r>
      <w:r>
        <w:rPr>
          <w:rFonts w:ascii="ＭＳ Ｐ明朝" w:eastAsia="ＭＳ Ｐ明朝" w:hAnsi="ＭＳ Ｐ明朝"/>
          <w:sz w:val="18"/>
        </w:rPr>
        <w:t>CO2</w:t>
      </w:r>
      <w:r>
        <w:rPr>
          <w:rFonts w:ascii="ＭＳ Ｐ明朝" w:eastAsia="ＭＳ Ｐ明朝" w:hAnsi="ＭＳ Ｐ明朝" w:hint="eastAsia"/>
          <w:sz w:val="18"/>
        </w:rPr>
        <w:t>化促進事業</w:t>
      </w:r>
      <w:r w:rsidRPr="003B00C0">
        <w:rPr>
          <w:rFonts w:ascii="ＭＳ Ｐ明朝" w:eastAsia="ＭＳ Ｐ明朝" w:hAnsi="ＭＳ Ｐ明朝" w:hint="eastAsia"/>
          <w:sz w:val="18"/>
        </w:rPr>
        <w:t>のうちのZEH支援事業</w:t>
      </w:r>
      <w:r>
        <w:rPr>
          <w:rFonts w:ascii="ＭＳ Ｐ明朝" w:eastAsia="ＭＳ Ｐ明朝" w:hAnsi="ＭＳ Ｐ明朝" w:hint="eastAsia"/>
          <w:sz w:val="18"/>
        </w:rPr>
        <w:t xml:space="preserve">） </w:t>
      </w:r>
      <w:r w:rsidRPr="003B00C0">
        <w:rPr>
          <w:rFonts w:ascii="ＭＳ Ｐ明朝" w:eastAsia="ＭＳ Ｐ明朝" w:hAnsi="ＭＳ Ｐ明朝" w:hint="eastAsia"/>
          <w:sz w:val="18"/>
        </w:rPr>
        <w:t>公募要領＜個人申請編＞（令和</w:t>
      </w:r>
      <w:r w:rsidR="00E50264">
        <w:rPr>
          <w:rFonts w:ascii="ＭＳ Ｐ明朝" w:eastAsia="ＭＳ Ｐ明朝" w:hAnsi="ＭＳ Ｐ明朝" w:hint="eastAsia"/>
          <w:sz w:val="18"/>
        </w:rPr>
        <w:t>7</w:t>
      </w:r>
      <w:r w:rsidRPr="003B00C0">
        <w:rPr>
          <w:rFonts w:ascii="ＭＳ Ｐ明朝" w:eastAsia="ＭＳ Ｐ明朝" w:hAnsi="ＭＳ Ｐ明朝" w:hint="eastAsia"/>
          <w:sz w:val="18"/>
        </w:rPr>
        <w:t>年</w:t>
      </w:r>
      <w:r>
        <w:rPr>
          <w:rFonts w:ascii="ＭＳ Ｐ明朝" w:eastAsia="ＭＳ Ｐ明朝" w:hAnsi="ＭＳ Ｐ明朝"/>
          <w:sz w:val="18"/>
        </w:rPr>
        <w:t>1</w:t>
      </w:r>
      <w:r w:rsidR="00E50264">
        <w:rPr>
          <w:rFonts w:ascii="ＭＳ Ｐ明朝" w:eastAsia="ＭＳ Ｐ明朝" w:hAnsi="ＭＳ Ｐ明朝" w:hint="eastAsia"/>
          <w:sz w:val="18"/>
        </w:rPr>
        <w:t>1</w:t>
      </w:r>
      <w:r w:rsidRPr="003B00C0">
        <w:rPr>
          <w:rFonts w:ascii="ＭＳ Ｐ明朝" w:eastAsia="ＭＳ Ｐ明朝" w:hAnsi="ＭＳ Ｐ明朝" w:hint="eastAsia"/>
          <w:sz w:val="18"/>
        </w:rPr>
        <w:t>月）の</w:t>
      </w:r>
      <w:r w:rsidRPr="007A7429">
        <w:rPr>
          <w:rFonts w:ascii="ＭＳ Ｐ明朝" w:eastAsia="ＭＳ Ｐ明朝" w:hAnsi="ＭＳ Ｐ明朝" w:hint="eastAsia"/>
          <w:color w:val="000000" w:themeColor="text1"/>
          <w:sz w:val="18"/>
        </w:rPr>
        <w:t>「</w:t>
      </w:r>
      <w:r w:rsidR="00E50264">
        <w:rPr>
          <w:rFonts w:ascii="ＭＳ Ｐ明朝" w:eastAsia="ＭＳ Ｐ明朝" w:hAnsi="ＭＳ Ｐ明朝" w:hint="eastAsia"/>
          <w:color w:val="000000" w:themeColor="text1"/>
          <w:sz w:val="18"/>
        </w:rPr>
        <w:t>３－１．</w:t>
      </w:r>
      <w:r w:rsidRPr="007A7429">
        <w:rPr>
          <w:rFonts w:ascii="ＭＳ Ｐ明朝" w:eastAsia="ＭＳ Ｐ明朝" w:hAnsi="ＭＳ Ｐ明朝" w:hint="eastAsia"/>
          <w:color w:val="000000" w:themeColor="text1"/>
          <w:sz w:val="18"/>
        </w:rPr>
        <w:t>交付要件</w:t>
      </w:r>
      <w:r w:rsidRPr="007A7429">
        <w:rPr>
          <w:rFonts w:ascii="ＭＳ Ｐ明朝" w:eastAsia="ＭＳ Ｐ明朝" w:hAnsi="ＭＳ Ｐ明朝"/>
          <w:color w:val="000000" w:themeColor="text1"/>
          <w:sz w:val="18"/>
        </w:rPr>
        <w:t>(</w:t>
      </w:r>
      <w:r>
        <w:rPr>
          <w:rFonts w:ascii="ＭＳ Ｐ明朝" w:eastAsia="ＭＳ Ｐ明朝" w:hAnsi="ＭＳ Ｐ明朝"/>
          <w:color w:val="000000" w:themeColor="text1"/>
          <w:sz w:val="18"/>
        </w:rPr>
        <w:t>3</w:t>
      </w:r>
      <w:r w:rsidRPr="007A7429">
        <w:rPr>
          <w:rFonts w:ascii="ＭＳ Ｐ明朝" w:eastAsia="ＭＳ Ｐ明朝" w:hAnsi="ＭＳ Ｐ明朝"/>
          <w:color w:val="000000" w:themeColor="text1"/>
          <w:sz w:val="18"/>
        </w:rPr>
        <w:t xml:space="preserve">)導入する建材・設備等 </w:t>
      </w:r>
      <w:r w:rsidRPr="007A7429">
        <w:rPr>
          <w:rFonts w:ascii="ＭＳ Ｐ明朝" w:eastAsia="ＭＳ Ｐ明朝" w:hAnsi="ＭＳ Ｐ明朝" w:hint="eastAsia"/>
          <w:color w:val="000000" w:themeColor="text1"/>
          <w:sz w:val="18"/>
        </w:rPr>
        <w:t>２</w:t>
      </w:r>
      <w:r w:rsidRPr="007A7429">
        <w:rPr>
          <w:rFonts w:ascii="ＭＳ Ｐ明朝" w:eastAsia="ＭＳ Ｐ明朝" w:hAnsi="ＭＳ Ｐ明朝"/>
          <w:color w:val="000000" w:themeColor="text1"/>
          <w:sz w:val="18"/>
        </w:rPr>
        <w:t>) HEMS</w:t>
      </w:r>
      <w:r w:rsidRPr="007A7429">
        <w:rPr>
          <w:rFonts w:ascii="ＭＳ Ｐ明朝" w:eastAsia="ＭＳ Ｐ明朝" w:hAnsi="ＭＳ Ｐ明朝" w:hint="eastAsia"/>
          <w:color w:val="000000" w:themeColor="text1"/>
          <w:sz w:val="18"/>
        </w:rPr>
        <w:t>の要件」</w:t>
      </w:r>
    </w:p>
    <w:p w14:paraId="617FEA54" w14:textId="265C68F7" w:rsidR="0000471E" w:rsidRDefault="00E01D98">
      <w:pPr>
        <w:spacing w:line="200" w:lineRule="exact"/>
        <w:rPr>
          <w:rFonts w:ascii="ＭＳ Ｐ明朝" w:eastAsia="ＭＳ Ｐ明朝" w:hAnsi="ＭＳ Ｐ明朝"/>
          <w:sz w:val="18"/>
        </w:rPr>
      </w:pPr>
      <w:r w:rsidRPr="003B00C0">
        <w:rPr>
          <w:rFonts w:ascii="ＭＳ Ｐ明朝" w:eastAsia="ＭＳ Ｐ明朝" w:hAnsi="ＭＳ Ｐ明朝" w:hint="eastAsia"/>
          <w:sz w:val="18"/>
        </w:rPr>
        <w:t>※</w:t>
      </w:r>
      <w:r w:rsidR="00910CC9">
        <w:rPr>
          <w:rFonts w:ascii="ＭＳ Ｐ明朝" w:eastAsia="ＭＳ Ｐ明朝" w:hAnsi="ＭＳ Ｐ明朝" w:hint="eastAsia"/>
          <w:sz w:val="18"/>
        </w:rPr>
        <w:t xml:space="preserve">2 </w:t>
      </w:r>
      <w:r w:rsidRPr="003B00C0">
        <w:rPr>
          <w:rFonts w:ascii="ＭＳ Ｐ明朝" w:eastAsia="ＭＳ Ｐ明朝" w:hAnsi="ＭＳ Ｐ明朝" w:hint="eastAsia"/>
          <w:sz w:val="18"/>
        </w:rPr>
        <w:t>国の「令和</w:t>
      </w:r>
      <w:r w:rsidR="00E50264">
        <w:rPr>
          <w:rFonts w:ascii="ＭＳ Ｐ明朝" w:eastAsia="ＭＳ Ｐ明朝" w:hAnsi="ＭＳ Ｐ明朝" w:hint="eastAsia"/>
          <w:sz w:val="18"/>
        </w:rPr>
        <w:t>7</w:t>
      </w:r>
      <w:r w:rsidRPr="003B00C0">
        <w:rPr>
          <w:rFonts w:ascii="ＭＳ Ｐ明朝" w:eastAsia="ＭＳ Ｐ明朝" w:hAnsi="ＭＳ Ｐ明朝" w:hint="eastAsia"/>
          <w:sz w:val="18"/>
        </w:rPr>
        <w:t>年度二酸化炭素排出抑制対策事業費等補助金（戸建住宅ネット・ゼロ・エネルギー・ハウス(ZEH)化等支援事業</w:t>
      </w:r>
      <w:r>
        <w:rPr>
          <w:rFonts w:ascii="ＭＳ Ｐ明朝" w:eastAsia="ＭＳ Ｐ明朝" w:hAnsi="ＭＳ Ｐ明朝" w:hint="eastAsia"/>
          <w:sz w:val="18"/>
        </w:rPr>
        <w:t>及び集合住宅の省</w:t>
      </w:r>
      <w:r>
        <w:rPr>
          <w:rFonts w:ascii="ＭＳ Ｐ明朝" w:eastAsia="ＭＳ Ｐ明朝" w:hAnsi="ＭＳ Ｐ明朝"/>
          <w:sz w:val="18"/>
        </w:rPr>
        <w:t>CO2</w:t>
      </w:r>
      <w:r>
        <w:rPr>
          <w:rFonts w:ascii="ＭＳ Ｐ明朝" w:eastAsia="ＭＳ Ｐ明朝" w:hAnsi="ＭＳ Ｐ明朝" w:hint="eastAsia"/>
          <w:sz w:val="18"/>
        </w:rPr>
        <w:t>化促進事業</w:t>
      </w:r>
      <w:r w:rsidRPr="003B00C0">
        <w:rPr>
          <w:rFonts w:ascii="ＭＳ Ｐ明朝" w:eastAsia="ＭＳ Ｐ明朝" w:hAnsi="ＭＳ Ｐ明朝" w:hint="eastAsia"/>
          <w:sz w:val="18"/>
        </w:rPr>
        <w:t>のうちのZEH支援事業</w:t>
      </w:r>
      <w:r>
        <w:rPr>
          <w:rFonts w:ascii="ＭＳ Ｐ明朝" w:eastAsia="ＭＳ Ｐ明朝" w:hAnsi="ＭＳ Ｐ明朝" w:hint="eastAsia"/>
          <w:sz w:val="18"/>
        </w:rPr>
        <w:t xml:space="preserve">） </w:t>
      </w:r>
      <w:r w:rsidRPr="003B00C0">
        <w:rPr>
          <w:rFonts w:ascii="ＭＳ Ｐ明朝" w:eastAsia="ＭＳ Ｐ明朝" w:hAnsi="ＭＳ Ｐ明朝" w:hint="eastAsia"/>
          <w:sz w:val="18"/>
        </w:rPr>
        <w:t>公募要領＜個人申請編＞（令和</w:t>
      </w:r>
      <w:r w:rsidR="00E50264">
        <w:rPr>
          <w:rFonts w:ascii="ＭＳ Ｐ明朝" w:eastAsia="ＭＳ Ｐ明朝" w:hAnsi="ＭＳ Ｐ明朝" w:hint="eastAsia"/>
          <w:sz w:val="18"/>
        </w:rPr>
        <w:t>7</w:t>
      </w:r>
      <w:r w:rsidRPr="003B00C0">
        <w:rPr>
          <w:rFonts w:ascii="ＭＳ Ｐ明朝" w:eastAsia="ＭＳ Ｐ明朝" w:hAnsi="ＭＳ Ｐ明朝" w:hint="eastAsia"/>
          <w:sz w:val="18"/>
        </w:rPr>
        <w:t>年</w:t>
      </w:r>
      <w:r w:rsidR="00E50264">
        <w:rPr>
          <w:rFonts w:ascii="ＭＳ Ｐ明朝" w:eastAsia="ＭＳ Ｐ明朝" w:hAnsi="ＭＳ Ｐ明朝" w:hint="eastAsia"/>
          <w:sz w:val="18"/>
        </w:rPr>
        <w:t>11</w:t>
      </w:r>
      <w:r w:rsidRPr="003B00C0">
        <w:rPr>
          <w:rFonts w:ascii="ＭＳ Ｐ明朝" w:eastAsia="ＭＳ Ｐ明朝" w:hAnsi="ＭＳ Ｐ明朝" w:hint="eastAsia"/>
          <w:sz w:val="18"/>
        </w:rPr>
        <w:t>月）の</w:t>
      </w:r>
      <w:r w:rsidR="00233CA2">
        <w:rPr>
          <w:rFonts w:ascii="ＭＳ Ｐ明朝" w:eastAsia="ＭＳ Ｐ明朝" w:hAnsi="ＭＳ Ｐ明朝" w:hint="eastAsia"/>
          <w:sz w:val="18"/>
        </w:rPr>
        <w:t>「</w:t>
      </w:r>
      <w:r w:rsidR="00E50264">
        <w:rPr>
          <w:rFonts w:ascii="ＭＳ Ｐ明朝" w:eastAsia="ＭＳ Ｐ明朝" w:hAnsi="ＭＳ Ｐ明朝" w:hint="eastAsia"/>
          <w:sz w:val="18"/>
        </w:rPr>
        <w:t>３－２．</w:t>
      </w:r>
      <w:r w:rsidR="00233CA2">
        <w:rPr>
          <w:rFonts w:ascii="ＭＳ Ｐ明朝" w:eastAsia="ＭＳ Ｐ明朝" w:hAnsi="ＭＳ Ｐ明朝" w:hint="eastAsia"/>
          <w:sz w:val="18"/>
        </w:rPr>
        <w:t>交付要件(4)</w:t>
      </w:r>
      <w:r w:rsidR="00233CA2" w:rsidRPr="00233CA2">
        <w:rPr>
          <w:rFonts w:ascii="ＭＳ Ｐ明朝" w:eastAsia="ＭＳ Ｐ明朝" w:hAnsi="ＭＳ Ｐ明朝" w:hint="eastAsia"/>
          <w:sz w:val="18"/>
        </w:rPr>
        <w:t xml:space="preserve"> </w:t>
      </w:r>
      <w:r w:rsidR="00E50264">
        <w:rPr>
          <w:rFonts w:ascii="ＭＳ Ｐ明朝" w:eastAsia="ＭＳ Ｐ明朝" w:hAnsi="ＭＳ Ｐ明朝" w:hint="eastAsia"/>
          <w:sz w:val="18"/>
        </w:rPr>
        <w:t>ZEH+の</w:t>
      </w:r>
      <w:r w:rsidR="00233CA2" w:rsidRPr="003B00C0">
        <w:rPr>
          <w:rFonts w:ascii="ＭＳ Ｐ明朝" w:eastAsia="ＭＳ Ｐ明朝" w:hAnsi="ＭＳ Ｐ明朝" w:hint="eastAsia"/>
          <w:sz w:val="18"/>
        </w:rPr>
        <w:t>選択要件❷高度エネルギーマネジメン</w:t>
      </w:r>
      <w:r w:rsidR="00AC3338">
        <w:rPr>
          <w:rFonts w:ascii="ＭＳ Ｐ明朝" w:eastAsia="ＭＳ Ｐ明朝" w:hAnsi="ＭＳ Ｐ明朝" w:hint="eastAsia"/>
          <w:sz w:val="18"/>
        </w:rPr>
        <w:t>ト</w:t>
      </w:r>
      <w:r w:rsidR="00233CA2">
        <w:rPr>
          <w:rFonts w:ascii="ＭＳ Ｐ明朝" w:eastAsia="ＭＳ Ｐ明朝" w:hAnsi="ＭＳ Ｐ明朝" w:hint="eastAsia"/>
          <w:sz w:val="18"/>
        </w:rPr>
        <w:t>」を選択した際の要件</w:t>
      </w:r>
    </w:p>
    <w:p w14:paraId="07CCDBA4" w14:textId="77777777" w:rsidR="00B23AE5" w:rsidRDefault="00B23AE5">
      <w:pPr>
        <w:spacing w:line="200" w:lineRule="exact"/>
        <w:rPr>
          <w:rFonts w:ascii="ＭＳ Ｐ明朝" w:eastAsia="ＭＳ Ｐ明朝" w:hAnsi="ＭＳ Ｐ明朝"/>
          <w:sz w:val="18"/>
        </w:rPr>
      </w:pPr>
    </w:p>
    <w:p w14:paraId="409F804C" w14:textId="02492D49" w:rsidR="00B23AE5" w:rsidRDefault="00B23AE5">
      <w:pPr>
        <w:spacing w:line="200" w:lineRule="exac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lastRenderedPageBreak/>
        <w:t>HEMSの機器操作画面の写真（冷暖房設備、給湯設備</w:t>
      </w:r>
      <w:r w:rsidR="00AA6A4F">
        <w:rPr>
          <w:rFonts w:ascii="ＭＳ Ｐ明朝" w:eastAsia="ＭＳ Ｐ明朝" w:hAnsi="ＭＳ Ｐ明朝" w:hint="eastAsia"/>
          <w:sz w:val="18"/>
        </w:rPr>
        <w:t>等</w:t>
      </w:r>
      <w:r>
        <w:rPr>
          <w:rFonts w:ascii="ＭＳ Ｐ明朝" w:eastAsia="ＭＳ Ｐ明朝" w:hAnsi="ＭＳ Ｐ明朝" w:hint="eastAsia"/>
          <w:sz w:val="18"/>
        </w:rPr>
        <w:t>とHEMSの接続を確認できる写真）</w:t>
      </w:r>
    </w:p>
    <w:p w14:paraId="3880755E" w14:textId="77777777" w:rsidR="00AA6A4F" w:rsidRDefault="00AA6A4F">
      <w:pPr>
        <w:spacing w:line="200" w:lineRule="exact"/>
        <w:rPr>
          <w:rFonts w:ascii="ＭＳ Ｐ明朝" w:eastAsia="ＭＳ Ｐ明朝" w:hAnsi="ＭＳ Ｐ明朝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A6A4F" w14:paraId="1111C42F" w14:textId="77777777" w:rsidTr="00AA6A4F">
        <w:trPr>
          <w:trHeight w:val="6815"/>
        </w:trPr>
        <w:tc>
          <w:tcPr>
            <w:tcW w:w="9736" w:type="dxa"/>
          </w:tcPr>
          <w:p w14:paraId="0720419D" w14:textId="77777777" w:rsidR="00D35C7B" w:rsidRDefault="00D35C7B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3B786E1F" w14:textId="52EDC80B" w:rsidR="00AA6A4F" w:rsidRDefault="00AA6A4F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  <w:r w:rsidRPr="00AA6A4F">
              <w:rPr>
                <w:rFonts w:asciiTheme="majorEastAsia" w:eastAsiaTheme="majorEastAsia" w:hAnsiTheme="majorEastAsia" w:hint="eastAsia"/>
                <w:sz w:val="18"/>
              </w:rPr>
              <w:t>HEMSと冷暖房設備</w:t>
            </w:r>
          </w:p>
          <w:p w14:paraId="6FE7220A" w14:textId="2E8AE6A5" w:rsidR="00AA6A4F" w:rsidRPr="00AA6A4F" w:rsidRDefault="00AA6A4F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AA6A4F" w14:paraId="21DDC93D" w14:textId="77777777" w:rsidTr="00AA6A4F">
        <w:trPr>
          <w:trHeight w:val="6218"/>
        </w:trPr>
        <w:tc>
          <w:tcPr>
            <w:tcW w:w="9736" w:type="dxa"/>
          </w:tcPr>
          <w:p w14:paraId="40C51C49" w14:textId="77777777" w:rsidR="00D35C7B" w:rsidRDefault="00D35C7B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3089E00B" w14:textId="7B81E1EC" w:rsidR="00AA6A4F" w:rsidRDefault="00AA6A4F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  <w:r w:rsidRPr="00AA6A4F">
              <w:rPr>
                <w:rFonts w:asciiTheme="majorEastAsia" w:eastAsiaTheme="majorEastAsia" w:hAnsiTheme="majorEastAsia" w:hint="eastAsia"/>
                <w:sz w:val="18"/>
              </w:rPr>
              <w:t>HEMSと給湯設備</w:t>
            </w:r>
          </w:p>
          <w:p w14:paraId="719FFDF0" w14:textId="4D8DF926" w:rsidR="00AA6A4F" w:rsidRPr="00AA6A4F" w:rsidRDefault="00AA6A4F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7BE2A244" w14:textId="77777777" w:rsidR="00B23AE5" w:rsidRDefault="00B23AE5">
      <w:pPr>
        <w:spacing w:line="200" w:lineRule="exact"/>
        <w:rPr>
          <w:rFonts w:ascii="ＭＳ Ｐ明朝" w:eastAsia="ＭＳ Ｐ明朝" w:hAnsi="ＭＳ Ｐ明朝"/>
          <w:sz w:val="18"/>
        </w:rPr>
      </w:pPr>
    </w:p>
    <w:p w14:paraId="44911029" w14:textId="77777777" w:rsidR="00AA6A4F" w:rsidRDefault="00AA6A4F">
      <w:pPr>
        <w:spacing w:line="200" w:lineRule="exact"/>
        <w:rPr>
          <w:rFonts w:ascii="ＭＳ Ｐ明朝" w:eastAsia="ＭＳ Ｐ明朝" w:hAnsi="ＭＳ Ｐ明朝"/>
          <w:sz w:val="18"/>
        </w:rPr>
      </w:pPr>
    </w:p>
    <w:p w14:paraId="05CBE5D9" w14:textId="48970D8E" w:rsidR="00AA6A4F" w:rsidRDefault="00AA6A4F" w:rsidP="00AA6A4F">
      <w:pPr>
        <w:spacing w:line="200" w:lineRule="exac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lastRenderedPageBreak/>
        <w:t>HEMSの機器操作画面の写真（冷暖房設備、給湯設備</w:t>
      </w:r>
      <w:r w:rsidR="00F332CF">
        <w:rPr>
          <w:rFonts w:ascii="ＭＳ Ｐ明朝" w:eastAsia="ＭＳ Ｐ明朝" w:hAnsi="ＭＳ Ｐ明朝" w:hint="eastAsia"/>
          <w:sz w:val="18"/>
        </w:rPr>
        <w:t>等</w:t>
      </w:r>
      <w:r>
        <w:rPr>
          <w:rFonts w:ascii="ＭＳ Ｐ明朝" w:eastAsia="ＭＳ Ｐ明朝" w:hAnsi="ＭＳ Ｐ明朝" w:hint="eastAsia"/>
          <w:sz w:val="18"/>
        </w:rPr>
        <w:t>とHEMSの接続を確認できる写真）</w:t>
      </w:r>
    </w:p>
    <w:p w14:paraId="7A3D7BE3" w14:textId="77777777" w:rsidR="00AA6A4F" w:rsidRDefault="00AA6A4F" w:rsidP="00AA6A4F">
      <w:pPr>
        <w:spacing w:line="200" w:lineRule="exact"/>
        <w:rPr>
          <w:rFonts w:ascii="ＭＳ Ｐ明朝" w:eastAsia="ＭＳ Ｐ明朝" w:hAnsi="ＭＳ Ｐ明朝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A6A4F" w14:paraId="65B6742B" w14:textId="77777777" w:rsidTr="00944862">
        <w:trPr>
          <w:trHeight w:val="6815"/>
        </w:trPr>
        <w:tc>
          <w:tcPr>
            <w:tcW w:w="9736" w:type="dxa"/>
          </w:tcPr>
          <w:p w14:paraId="3F803537" w14:textId="77777777" w:rsidR="00D35C7B" w:rsidRDefault="00D35C7B" w:rsidP="00944862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384355CC" w14:textId="327EEFF5" w:rsidR="00D35C7B" w:rsidRDefault="001E1494" w:rsidP="00944862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D35C7B">
              <w:rPr>
                <w:rFonts w:asciiTheme="majorEastAsia" w:eastAsiaTheme="majorEastAsia" w:hAnsiTheme="majorEastAsia" w:hint="eastAsia"/>
                <w:sz w:val="18"/>
              </w:rPr>
              <w:t>蓄電池設備を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導入する場合）</w:t>
            </w:r>
          </w:p>
          <w:p w14:paraId="257A2A93" w14:textId="77777777" w:rsidR="00AA6A4F" w:rsidRDefault="00AA6A4F" w:rsidP="00944862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  <w:r w:rsidRPr="00AA6A4F">
              <w:rPr>
                <w:rFonts w:asciiTheme="majorEastAsia" w:eastAsiaTheme="majorEastAsia" w:hAnsiTheme="majorEastAsia" w:hint="eastAsia"/>
                <w:sz w:val="18"/>
              </w:rPr>
              <w:t>HEMSと</w:t>
            </w:r>
            <w:r w:rsidR="00D35C7B">
              <w:rPr>
                <w:rFonts w:asciiTheme="majorEastAsia" w:eastAsiaTheme="majorEastAsia" w:hAnsiTheme="majorEastAsia" w:hint="eastAsia"/>
                <w:sz w:val="18"/>
              </w:rPr>
              <w:t>蓄電池設備</w:t>
            </w:r>
          </w:p>
          <w:p w14:paraId="17F323F0" w14:textId="14B9D594" w:rsidR="00351A6A" w:rsidRPr="00AA6A4F" w:rsidRDefault="00351A6A" w:rsidP="00944862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6AF53CB4" w14:textId="77777777" w:rsidR="00AA6A4F" w:rsidRDefault="00AA6A4F" w:rsidP="00AA6A4F">
      <w:pPr>
        <w:spacing w:line="200" w:lineRule="exact"/>
        <w:rPr>
          <w:rFonts w:ascii="ＭＳ Ｐ明朝" w:eastAsia="ＭＳ Ｐ明朝" w:hAnsi="ＭＳ Ｐ明朝"/>
          <w:sz w:val="18"/>
        </w:rPr>
      </w:pPr>
    </w:p>
    <w:p w14:paraId="2028831A" w14:textId="77777777" w:rsidR="00AA6A4F" w:rsidRPr="00AA6A4F" w:rsidRDefault="00AA6A4F">
      <w:pPr>
        <w:spacing w:line="200" w:lineRule="exact"/>
        <w:rPr>
          <w:rFonts w:ascii="ＭＳ Ｐ明朝" w:eastAsia="ＭＳ Ｐ明朝" w:hAnsi="ＭＳ Ｐ明朝"/>
          <w:sz w:val="18"/>
        </w:rPr>
      </w:pPr>
    </w:p>
    <w:sectPr w:rsidR="00AA6A4F" w:rsidRPr="00AA6A4F" w:rsidSect="0079645F">
      <w:pgSz w:w="11906" w:h="16838" w:code="9"/>
      <w:pgMar w:top="1440" w:right="1080" w:bottom="1440" w:left="1080" w:header="284" w:footer="851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4119397">
    <w:abstractNumId w:val="8"/>
  </w:num>
  <w:num w:numId="2" w16cid:durableId="1316907906">
    <w:abstractNumId w:val="26"/>
  </w:num>
  <w:num w:numId="3" w16cid:durableId="1760173244">
    <w:abstractNumId w:val="9"/>
  </w:num>
  <w:num w:numId="4" w16cid:durableId="1111360124">
    <w:abstractNumId w:val="25"/>
  </w:num>
  <w:num w:numId="5" w16cid:durableId="973801527">
    <w:abstractNumId w:val="16"/>
  </w:num>
  <w:num w:numId="6" w16cid:durableId="2038695623">
    <w:abstractNumId w:val="4"/>
  </w:num>
  <w:num w:numId="7" w16cid:durableId="1399479740">
    <w:abstractNumId w:val="7"/>
  </w:num>
  <w:num w:numId="8" w16cid:durableId="615215915">
    <w:abstractNumId w:val="6"/>
  </w:num>
  <w:num w:numId="9" w16cid:durableId="1215699208">
    <w:abstractNumId w:val="1"/>
  </w:num>
  <w:num w:numId="10" w16cid:durableId="353728635">
    <w:abstractNumId w:val="18"/>
  </w:num>
  <w:num w:numId="11" w16cid:durableId="1639415150">
    <w:abstractNumId w:val="10"/>
  </w:num>
  <w:num w:numId="12" w16cid:durableId="2110613375">
    <w:abstractNumId w:val="20"/>
  </w:num>
  <w:num w:numId="13" w16cid:durableId="356348541">
    <w:abstractNumId w:val="22"/>
  </w:num>
  <w:num w:numId="14" w16cid:durableId="1138307359">
    <w:abstractNumId w:val="13"/>
  </w:num>
  <w:num w:numId="15" w16cid:durableId="734739063">
    <w:abstractNumId w:val="24"/>
  </w:num>
  <w:num w:numId="16" w16cid:durableId="1036656042">
    <w:abstractNumId w:val="28"/>
  </w:num>
  <w:num w:numId="17" w16cid:durableId="2029525343">
    <w:abstractNumId w:val="29"/>
  </w:num>
  <w:num w:numId="18" w16cid:durableId="189026871">
    <w:abstractNumId w:val="23"/>
  </w:num>
  <w:num w:numId="19" w16cid:durableId="584073439">
    <w:abstractNumId w:val="5"/>
  </w:num>
  <w:num w:numId="20" w16cid:durableId="29108881">
    <w:abstractNumId w:val="21"/>
  </w:num>
  <w:num w:numId="21" w16cid:durableId="1092123103">
    <w:abstractNumId w:val="15"/>
  </w:num>
  <w:num w:numId="22" w16cid:durableId="1159535633">
    <w:abstractNumId w:val="27"/>
  </w:num>
  <w:num w:numId="23" w16cid:durableId="1232934553">
    <w:abstractNumId w:val="14"/>
  </w:num>
  <w:num w:numId="24" w16cid:durableId="785469568">
    <w:abstractNumId w:val="12"/>
  </w:num>
  <w:num w:numId="25" w16cid:durableId="1164082274">
    <w:abstractNumId w:val="3"/>
  </w:num>
  <w:num w:numId="26" w16cid:durableId="518785898">
    <w:abstractNumId w:val="2"/>
  </w:num>
  <w:num w:numId="27" w16cid:durableId="1253507948">
    <w:abstractNumId w:val="11"/>
  </w:num>
  <w:num w:numId="28" w16cid:durableId="1419786647">
    <w:abstractNumId w:val="17"/>
  </w:num>
  <w:num w:numId="29" w16cid:durableId="1651134464">
    <w:abstractNumId w:val="0"/>
  </w:num>
  <w:num w:numId="30" w16cid:durableId="20053539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06BB"/>
    <w:rsid w:val="00001207"/>
    <w:rsid w:val="00003863"/>
    <w:rsid w:val="0000471E"/>
    <w:rsid w:val="00010042"/>
    <w:rsid w:val="00026230"/>
    <w:rsid w:val="00026272"/>
    <w:rsid w:val="00026C52"/>
    <w:rsid w:val="0003220E"/>
    <w:rsid w:val="000326B5"/>
    <w:rsid w:val="00035D84"/>
    <w:rsid w:val="00056A78"/>
    <w:rsid w:val="000613FC"/>
    <w:rsid w:val="00061AEE"/>
    <w:rsid w:val="00061C2A"/>
    <w:rsid w:val="00063402"/>
    <w:rsid w:val="00064A60"/>
    <w:rsid w:val="00064AB9"/>
    <w:rsid w:val="00080896"/>
    <w:rsid w:val="00083D28"/>
    <w:rsid w:val="000854ED"/>
    <w:rsid w:val="000867FB"/>
    <w:rsid w:val="00090CD5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5346"/>
    <w:rsid w:val="00136993"/>
    <w:rsid w:val="001437EF"/>
    <w:rsid w:val="00144E9F"/>
    <w:rsid w:val="00154395"/>
    <w:rsid w:val="00155B5A"/>
    <w:rsid w:val="001567C8"/>
    <w:rsid w:val="001604C1"/>
    <w:rsid w:val="0017097C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A7B9B"/>
    <w:rsid w:val="001B1615"/>
    <w:rsid w:val="001B3244"/>
    <w:rsid w:val="001C3AC4"/>
    <w:rsid w:val="001C4F27"/>
    <w:rsid w:val="001C7FE6"/>
    <w:rsid w:val="001D5FA0"/>
    <w:rsid w:val="001E1494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2603B"/>
    <w:rsid w:val="002319A9"/>
    <w:rsid w:val="00233CA2"/>
    <w:rsid w:val="00234809"/>
    <w:rsid w:val="00235671"/>
    <w:rsid w:val="00241589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10D1"/>
    <w:rsid w:val="00293DC9"/>
    <w:rsid w:val="002A0E25"/>
    <w:rsid w:val="002A1C94"/>
    <w:rsid w:val="002B79C2"/>
    <w:rsid w:val="002C05CA"/>
    <w:rsid w:val="002C066C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06AD8"/>
    <w:rsid w:val="003105EA"/>
    <w:rsid w:val="0031684C"/>
    <w:rsid w:val="00325661"/>
    <w:rsid w:val="00335C62"/>
    <w:rsid w:val="00335FCC"/>
    <w:rsid w:val="00340732"/>
    <w:rsid w:val="003465EE"/>
    <w:rsid w:val="003518B2"/>
    <w:rsid w:val="00351A6A"/>
    <w:rsid w:val="00357A3E"/>
    <w:rsid w:val="00362790"/>
    <w:rsid w:val="003632F3"/>
    <w:rsid w:val="00370157"/>
    <w:rsid w:val="0038152C"/>
    <w:rsid w:val="00387621"/>
    <w:rsid w:val="0039246F"/>
    <w:rsid w:val="003A1D77"/>
    <w:rsid w:val="003A32B1"/>
    <w:rsid w:val="003A3CB7"/>
    <w:rsid w:val="003B00C0"/>
    <w:rsid w:val="003B11D1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15ECD"/>
    <w:rsid w:val="00423CCD"/>
    <w:rsid w:val="004252FE"/>
    <w:rsid w:val="004303D7"/>
    <w:rsid w:val="004336AD"/>
    <w:rsid w:val="00434416"/>
    <w:rsid w:val="00443FE7"/>
    <w:rsid w:val="00444D9B"/>
    <w:rsid w:val="004645CA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3E4B"/>
    <w:rsid w:val="004D6DEF"/>
    <w:rsid w:val="004D750C"/>
    <w:rsid w:val="004E528E"/>
    <w:rsid w:val="004E7810"/>
    <w:rsid w:val="004F30D0"/>
    <w:rsid w:val="004F35EC"/>
    <w:rsid w:val="00500595"/>
    <w:rsid w:val="00501C60"/>
    <w:rsid w:val="00503A0A"/>
    <w:rsid w:val="00504440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117"/>
    <w:rsid w:val="00573B60"/>
    <w:rsid w:val="00574369"/>
    <w:rsid w:val="005754A6"/>
    <w:rsid w:val="0057774C"/>
    <w:rsid w:val="00581A74"/>
    <w:rsid w:val="00582F27"/>
    <w:rsid w:val="00583921"/>
    <w:rsid w:val="00583D82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4E4F"/>
    <w:rsid w:val="005E53A4"/>
    <w:rsid w:val="005E5805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86408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E70A9"/>
    <w:rsid w:val="006F4300"/>
    <w:rsid w:val="006F45AE"/>
    <w:rsid w:val="006F5214"/>
    <w:rsid w:val="006F6BB6"/>
    <w:rsid w:val="006F717E"/>
    <w:rsid w:val="00705945"/>
    <w:rsid w:val="007123F6"/>
    <w:rsid w:val="00717589"/>
    <w:rsid w:val="00721B95"/>
    <w:rsid w:val="00723DD6"/>
    <w:rsid w:val="00724EBD"/>
    <w:rsid w:val="007270A2"/>
    <w:rsid w:val="0073795D"/>
    <w:rsid w:val="007441BE"/>
    <w:rsid w:val="0075328B"/>
    <w:rsid w:val="00754623"/>
    <w:rsid w:val="0075620E"/>
    <w:rsid w:val="00760F6C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9645F"/>
    <w:rsid w:val="007A00F2"/>
    <w:rsid w:val="007A03E7"/>
    <w:rsid w:val="007A155C"/>
    <w:rsid w:val="007A1DC2"/>
    <w:rsid w:val="007A7429"/>
    <w:rsid w:val="007B136C"/>
    <w:rsid w:val="007B5BB7"/>
    <w:rsid w:val="007C230E"/>
    <w:rsid w:val="007C353E"/>
    <w:rsid w:val="007C4F42"/>
    <w:rsid w:val="007C7B9F"/>
    <w:rsid w:val="007D0811"/>
    <w:rsid w:val="007D4F02"/>
    <w:rsid w:val="007F57A2"/>
    <w:rsid w:val="0080155E"/>
    <w:rsid w:val="00811B08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167C"/>
    <w:rsid w:val="008764DD"/>
    <w:rsid w:val="00883173"/>
    <w:rsid w:val="008836AD"/>
    <w:rsid w:val="008913B5"/>
    <w:rsid w:val="008920A6"/>
    <w:rsid w:val="0089660C"/>
    <w:rsid w:val="008A2150"/>
    <w:rsid w:val="008A5406"/>
    <w:rsid w:val="008B2498"/>
    <w:rsid w:val="008B6E6B"/>
    <w:rsid w:val="008C1459"/>
    <w:rsid w:val="008C53F9"/>
    <w:rsid w:val="008D0F31"/>
    <w:rsid w:val="008D1953"/>
    <w:rsid w:val="008D3788"/>
    <w:rsid w:val="008D7C9D"/>
    <w:rsid w:val="008E49FE"/>
    <w:rsid w:val="008E4E1B"/>
    <w:rsid w:val="008F288F"/>
    <w:rsid w:val="008F2ECC"/>
    <w:rsid w:val="008F5E74"/>
    <w:rsid w:val="009040EB"/>
    <w:rsid w:val="00910CC9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2B7"/>
    <w:rsid w:val="00965ED3"/>
    <w:rsid w:val="00970955"/>
    <w:rsid w:val="00974CC9"/>
    <w:rsid w:val="0098576B"/>
    <w:rsid w:val="0099082C"/>
    <w:rsid w:val="00990FD4"/>
    <w:rsid w:val="00996030"/>
    <w:rsid w:val="009962FB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D79C2"/>
    <w:rsid w:val="009E0514"/>
    <w:rsid w:val="009E7C53"/>
    <w:rsid w:val="009F1BFB"/>
    <w:rsid w:val="009F4E1A"/>
    <w:rsid w:val="00A023EF"/>
    <w:rsid w:val="00A041F0"/>
    <w:rsid w:val="00A11985"/>
    <w:rsid w:val="00A2030F"/>
    <w:rsid w:val="00A20B27"/>
    <w:rsid w:val="00A3544B"/>
    <w:rsid w:val="00A433E8"/>
    <w:rsid w:val="00A46937"/>
    <w:rsid w:val="00A5588E"/>
    <w:rsid w:val="00A57E2D"/>
    <w:rsid w:val="00A630A9"/>
    <w:rsid w:val="00A7041F"/>
    <w:rsid w:val="00A74AE8"/>
    <w:rsid w:val="00A80F03"/>
    <w:rsid w:val="00A81D61"/>
    <w:rsid w:val="00A908BC"/>
    <w:rsid w:val="00AA3657"/>
    <w:rsid w:val="00AA445D"/>
    <w:rsid w:val="00AA684B"/>
    <w:rsid w:val="00AA6A4F"/>
    <w:rsid w:val="00AA6CE7"/>
    <w:rsid w:val="00AA78F8"/>
    <w:rsid w:val="00AB6A84"/>
    <w:rsid w:val="00AC3338"/>
    <w:rsid w:val="00AD08CE"/>
    <w:rsid w:val="00AD122E"/>
    <w:rsid w:val="00AD4384"/>
    <w:rsid w:val="00AD57EB"/>
    <w:rsid w:val="00AD6606"/>
    <w:rsid w:val="00AD7E26"/>
    <w:rsid w:val="00AE05F2"/>
    <w:rsid w:val="00AE2F22"/>
    <w:rsid w:val="00AF1B4C"/>
    <w:rsid w:val="00B04573"/>
    <w:rsid w:val="00B23AE5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129F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57C8"/>
    <w:rsid w:val="00D35C7B"/>
    <w:rsid w:val="00D3654F"/>
    <w:rsid w:val="00D41576"/>
    <w:rsid w:val="00D44828"/>
    <w:rsid w:val="00D4584C"/>
    <w:rsid w:val="00D51B17"/>
    <w:rsid w:val="00D52119"/>
    <w:rsid w:val="00D57058"/>
    <w:rsid w:val="00D61665"/>
    <w:rsid w:val="00D62FE2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95B1E"/>
    <w:rsid w:val="00DA2BD8"/>
    <w:rsid w:val="00DA7BBF"/>
    <w:rsid w:val="00DB054A"/>
    <w:rsid w:val="00DB1D49"/>
    <w:rsid w:val="00DB43D4"/>
    <w:rsid w:val="00DB6314"/>
    <w:rsid w:val="00DB78BC"/>
    <w:rsid w:val="00DC0797"/>
    <w:rsid w:val="00DC5677"/>
    <w:rsid w:val="00DD0957"/>
    <w:rsid w:val="00DD33F8"/>
    <w:rsid w:val="00DD4F55"/>
    <w:rsid w:val="00DE71C4"/>
    <w:rsid w:val="00E0042A"/>
    <w:rsid w:val="00E004EC"/>
    <w:rsid w:val="00E01D98"/>
    <w:rsid w:val="00E11661"/>
    <w:rsid w:val="00E16955"/>
    <w:rsid w:val="00E26FB3"/>
    <w:rsid w:val="00E2715C"/>
    <w:rsid w:val="00E409E4"/>
    <w:rsid w:val="00E40E46"/>
    <w:rsid w:val="00E414AE"/>
    <w:rsid w:val="00E42114"/>
    <w:rsid w:val="00E42162"/>
    <w:rsid w:val="00E437E4"/>
    <w:rsid w:val="00E468B3"/>
    <w:rsid w:val="00E50264"/>
    <w:rsid w:val="00E5078F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1A3F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58F7"/>
    <w:rsid w:val="00EC690B"/>
    <w:rsid w:val="00ED1ED1"/>
    <w:rsid w:val="00ED251B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2CF"/>
    <w:rsid w:val="00F3342B"/>
    <w:rsid w:val="00F33A0F"/>
    <w:rsid w:val="00F33A88"/>
    <w:rsid w:val="00F35122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0ADF"/>
    <w:rsid w:val="00FE1AAC"/>
    <w:rsid w:val="00FE5439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B0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D350-FC57-4EC7-8291-266758B6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842</Words>
  <Characters>28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遠藤　勝俊</cp:lastModifiedBy>
  <cp:revision>22</cp:revision>
  <cp:lastPrinted>2022-03-04T04:43:00Z</cp:lastPrinted>
  <dcterms:created xsi:type="dcterms:W3CDTF">2023-06-12T08:09:00Z</dcterms:created>
  <dcterms:modified xsi:type="dcterms:W3CDTF">2026-03-27T10:10:00Z</dcterms:modified>
</cp:coreProperties>
</file>